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6C" w:rsidRPr="00AE4A7E" w:rsidRDefault="00AE4A7E" w:rsidP="00AE4A7E">
      <w:pPr>
        <w:ind w:firstLineChars="300" w:firstLine="1325"/>
        <w:rPr>
          <w:rFonts w:asciiTheme="majorEastAsia" w:eastAsiaTheme="majorEastAsia" w:hAnsiTheme="majorEastAsia"/>
          <w:b/>
          <w:sz w:val="44"/>
          <w:szCs w:val="44"/>
        </w:rPr>
      </w:pPr>
      <w:r w:rsidRPr="00AE4A7E">
        <w:rPr>
          <w:rFonts w:asciiTheme="majorEastAsia" w:eastAsiaTheme="majorEastAsia" w:hAnsiTheme="majorEastAsia" w:hint="eastAsia"/>
          <w:b/>
          <w:sz w:val="44"/>
          <w:szCs w:val="44"/>
        </w:rPr>
        <w:t>「</w:t>
      </w:r>
      <w:r w:rsidR="00124E79" w:rsidRPr="00AE4A7E">
        <w:rPr>
          <w:rFonts w:asciiTheme="majorEastAsia" w:eastAsiaTheme="majorEastAsia" w:hAnsiTheme="majorEastAsia" w:hint="eastAsia"/>
          <w:b/>
          <w:sz w:val="44"/>
          <w:szCs w:val="44"/>
        </w:rPr>
        <w:t>こども1</w:t>
      </w:r>
      <w:r w:rsidR="00124E79" w:rsidRPr="00AE4A7E">
        <w:rPr>
          <w:rFonts w:asciiTheme="majorEastAsia" w:eastAsiaTheme="majorEastAsia" w:hAnsiTheme="majorEastAsia"/>
          <w:b/>
          <w:sz w:val="44"/>
          <w:szCs w:val="44"/>
        </w:rPr>
        <w:t>10</w:t>
      </w:r>
      <w:r w:rsidR="00124E79" w:rsidRPr="00AE4A7E">
        <w:rPr>
          <w:rFonts w:asciiTheme="majorEastAsia" w:eastAsiaTheme="majorEastAsia" w:hAnsiTheme="majorEastAsia" w:hint="eastAsia"/>
          <w:b/>
          <w:sz w:val="44"/>
          <w:szCs w:val="44"/>
        </w:rPr>
        <w:t>番のおうち</w:t>
      </w:r>
      <w:r w:rsidRPr="00AE4A7E">
        <w:rPr>
          <w:rFonts w:asciiTheme="majorEastAsia" w:eastAsiaTheme="majorEastAsia" w:hAnsiTheme="majorEastAsia" w:hint="eastAsia"/>
          <w:b/>
          <w:sz w:val="44"/>
          <w:szCs w:val="44"/>
        </w:rPr>
        <w:t>」登録申込書</w:t>
      </w:r>
      <w:r w:rsidR="00CD078D" w:rsidRPr="00AE4A7E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</w:p>
    <w:p w:rsidR="00AE4A7E" w:rsidRDefault="00AE4A7E" w:rsidP="00AE4A7E">
      <w:pPr>
        <w:ind w:left="660" w:hangingChars="300" w:hanging="660"/>
      </w:pPr>
    </w:p>
    <w:p w:rsidR="00283E3F" w:rsidRDefault="00AE4A7E" w:rsidP="00AE4A7E">
      <w:pPr>
        <w:ind w:leftChars="300" w:left="660" w:firstLineChars="100" w:firstLine="281"/>
        <w:rPr>
          <w:b/>
          <w:sz w:val="28"/>
          <w:szCs w:val="28"/>
        </w:rPr>
      </w:pPr>
      <w:r w:rsidRPr="00AE4A7E">
        <w:rPr>
          <w:rFonts w:hint="eastAsia"/>
          <w:b/>
          <w:sz w:val="28"/>
          <w:szCs w:val="28"/>
        </w:rPr>
        <w:t>ご協力いただける方は、必要事項を記入の上、</w:t>
      </w:r>
      <w:r w:rsidR="001039C5">
        <w:rPr>
          <w:rFonts w:hint="eastAsia"/>
          <w:b/>
          <w:sz w:val="28"/>
          <w:szCs w:val="28"/>
        </w:rPr>
        <w:t>町内</w:t>
      </w:r>
      <w:r w:rsidR="004E383F">
        <w:rPr>
          <w:rFonts w:hint="eastAsia"/>
          <w:b/>
          <w:sz w:val="28"/>
          <w:szCs w:val="28"/>
        </w:rPr>
        <w:t>の幼稚園・</w:t>
      </w:r>
      <w:r w:rsidR="000479ED">
        <w:rPr>
          <w:rFonts w:hint="eastAsia"/>
          <w:b/>
          <w:sz w:val="28"/>
          <w:szCs w:val="28"/>
        </w:rPr>
        <w:t>小中学校</w:t>
      </w:r>
      <w:r w:rsidR="00283E3F">
        <w:rPr>
          <w:rFonts w:hint="eastAsia"/>
          <w:b/>
          <w:sz w:val="28"/>
          <w:szCs w:val="28"/>
        </w:rPr>
        <w:t>へ</w:t>
      </w:r>
    </w:p>
    <w:p w:rsidR="00AE4A7E" w:rsidRDefault="00AE4A7E" w:rsidP="00576BD2">
      <w:pPr>
        <w:ind w:firstLineChars="250" w:firstLine="703"/>
        <w:rPr>
          <w:b/>
          <w:sz w:val="28"/>
          <w:szCs w:val="28"/>
        </w:rPr>
      </w:pPr>
      <w:r w:rsidRPr="00AE4A7E">
        <w:rPr>
          <w:rFonts w:hint="eastAsia"/>
          <w:b/>
          <w:sz w:val="28"/>
          <w:szCs w:val="28"/>
        </w:rPr>
        <w:t>ＦＡＸ、</w:t>
      </w:r>
      <w:r w:rsidR="000479ED">
        <w:rPr>
          <w:rFonts w:hint="eastAsia"/>
          <w:b/>
          <w:sz w:val="28"/>
          <w:szCs w:val="28"/>
        </w:rPr>
        <w:t>または</w:t>
      </w:r>
      <w:r w:rsidRPr="00AE4A7E">
        <w:rPr>
          <w:rFonts w:hint="eastAsia"/>
          <w:b/>
          <w:sz w:val="28"/>
          <w:szCs w:val="28"/>
        </w:rPr>
        <w:t>提出くださいますようお願いいたします。</w:t>
      </w:r>
    </w:p>
    <w:p w:rsidR="00AE4A7E" w:rsidRDefault="00AE4A7E" w:rsidP="00AE4A7E">
      <w:pPr>
        <w:ind w:leftChars="300" w:left="660"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録後、「こども110番のおうち」の三角コーンや看板をお渡しいたします。</w:t>
      </w:r>
    </w:p>
    <w:p w:rsidR="00576BD2" w:rsidRDefault="00576BD2" w:rsidP="00AE4A7E">
      <w:pPr>
        <w:ind w:leftChars="300" w:left="660" w:firstLineChars="100" w:firstLine="281"/>
        <w:rPr>
          <w:b/>
          <w:sz w:val="28"/>
          <w:szCs w:val="28"/>
        </w:rPr>
      </w:pPr>
    </w:p>
    <w:p w:rsidR="00AE4A7E" w:rsidRDefault="00AE4A7E" w:rsidP="00AE4A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576BD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〇すでに登録していただいている場合は、登録の必要はありません。</w:t>
      </w:r>
    </w:p>
    <w:p w:rsidR="00F20344" w:rsidRDefault="00AE4A7E" w:rsidP="0099084B">
      <w:pPr>
        <w:ind w:left="1124" w:hangingChars="400" w:hanging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576BD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〇登録解除を希望される場合は、</w:t>
      </w:r>
      <w:r w:rsidR="0099084B">
        <w:rPr>
          <w:rFonts w:hint="eastAsia"/>
          <w:b/>
          <w:sz w:val="28"/>
          <w:szCs w:val="28"/>
        </w:rPr>
        <w:t>最寄りの幼稚園・小中学校または教育</w:t>
      </w:r>
    </w:p>
    <w:p w:rsidR="00AE4A7E" w:rsidRDefault="0099084B" w:rsidP="00F20344">
      <w:pPr>
        <w:ind w:leftChars="400" w:left="880"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委員会生涯学習課まで</w:t>
      </w:r>
      <w:r w:rsidR="00AE4A7E">
        <w:rPr>
          <w:rFonts w:hint="eastAsia"/>
          <w:b/>
          <w:sz w:val="28"/>
          <w:szCs w:val="28"/>
        </w:rPr>
        <w:t>ご一報をお願いします。</w:t>
      </w:r>
    </w:p>
    <w:p w:rsidR="00576BD2" w:rsidRDefault="00576BD2" w:rsidP="00AE4A7E">
      <w:pPr>
        <w:rPr>
          <w:b/>
          <w:sz w:val="28"/>
          <w:szCs w:val="28"/>
        </w:rPr>
      </w:pPr>
    </w:p>
    <w:p w:rsidR="00AE4A7E" w:rsidRPr="00576BD2" w:rsidRDefault="001F7AC0" w:rsidP="00AE4A7E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</w:t>
      </w:r>
      <w:r w:rsidRPr="00576BD2">
        <w:rPr>
          <w:rFonts w:hint="eastAsia"/>
          <w:b/>
          <w:sz w:val="24"/>
          <w:szCs w:val="24"/>
        </w:rPr>
        <w:t>提出日</w:t>
      </w:r>
      <w:r w:rsidR="007403AA">
        <w:rPr>
          <w:rFonts w:hint="eastAsia"/>
          <w:b/>
          <w:sz w:val="24"/>
          <w:szCs w:val="24"/>
        </w:rPr>
        <w:t xml:space="preserve"> </w:t>
      </w:r>
      <w:r w:rsidR="007403AA">
        <w:rPr>
          <w:b/>
          <w:sz w:val="24"/>
          <w:szCs w:val="24"/>
        </w:rPr>
        <w:t xml:space="preserve">  </w:t>
      </w:r>
      <w:r w:rsidRPr="00576BD2">
        <w:rPr>
          <w:rFonts w:hint="eastAsia"/>
          <w:b/>
          <w:sz w:val="24"/>
          <w:szCs w:val="24"/>
        </w:rPr>
        <w:t xml:space="preserve">　　　年　</w:t>
      </w:r>
      <w:r w:rsidR="007403AA">
        <w:rPr>
          <w:rFonts w:hint="eastAsia"/>
          <w:b/>
          <w:sz w:val="24"/>
          <w:szCs w:val="24"/>
        </w:rPr>
        <w:t xml:space="preserve"> </w:t>
      </w:r>
      <w:r w:rsidRPr="00576BD2">
        <w:rPr>
          <w:rFonts w:hint="eastAsia"/>
          <w:b/>
          <w:sz w:val="24"/>
          <w:szCs w:val="24"/>
        </w:rPr>
        <w:t xml:space="preserve">　月　</w:t>
      </w:r>
      <w:r w:rsidR="007403AA">
        <w:rPr>
          <w:rFonts w:hint="eastAsia"/>
          <w:b/>
          <w:sz w:val="24"/>
          <w:szCs w:val="24"/>
        </w:rPr>
        <w:t xml:space="preserve"> </w:t>
      </w:r>
      <w:r w:rsidRPr="00576BD2">
        <w:rPr>
          <w:rFonts w:hint="eastAsia"/>
          <w:b/>
          <w:sz w:val="24"/>
          <w:szCs w:val="24"/>
        </w:rPr>
        <w:t xml:space="preserve">　日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AE4A7E" w:rsidRPr="007403AA" w:rsidTr="002B08C5">
        <w:tc>
          <w:tcPr>
            <w:tcW w:w="2551" w:type="dxa"/>
          </w:tcPr>
          <w:p w:rsidR="00AE4A7E" w:rsidRPr="007403AA" w:rsidRDefault="002B08C5" w:rsidP="002B08C5">
            <w:pPr>
              <w:ind w:firstLineChars="200" w:firstLine="562"/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6096" w:type="dxa"/>
          </w:tcPr>
          <w:p w:rsidR="00AE4A7E" w:rsidRPr="007403AA" w:rsidRDefault="00AE4A7E" w:rsidP="00AE4A7E">
            <w:pPr>
              <w:rPr>
                <w:b/>
                <w:sz w:val="28"/>
                <w:szCs w:val="28"/>
              </w:rPr>
            </w:pPr>
          </w:p>
        </w:tc>
      </w:tr>
      <w:tr w:rsidR="00AE4A7E" w:rsidRPr="007403AA" w:rsidTr="002B08C5">
        <w:tc>
          <w:tcPr>
            <w:tcW w:w="2551" w:type="dxa"/>
          </w:tcPr>
          <w:p w:rsidR="00AE4A7E" w:rsidRPr="007403AA" w:rsidRDefault="002B08C5" w:rsidP="002B08C5">
            <w:pPr>
              <w:ind w:firstLineChars="50" w:firstLine="141"/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>店舗・事業所名</w:t>
            </w:r>
          </w:p>
        </w:tc>
        <w:tc>
          <w:tcPr>
            <w:tcW w:w="6096" w:type="dxa"/>
          </w:tcPr>
          <w:p w:rsidR="00AE4A7E" w:rsidRPr="007403AA" w:rsidRDefault="00AE4A7E" w:rsidP="00AE4A7E">
            <w:pPr>
              <w:rPr>
                <w:b/>
                <w:sz w:val="28"/>
                <w:szCs w:val="28"/>
              </w:rPr>
            </w:pPr>
          </w:p>
        </w:tc>
      </w:tr>
      <w:tr w:rsidR="00AE4A7E" w:rsidRPr="007403AA" w:rsidTr="002B08C5">
        <w:tc>
          <w:tcPr>
            <w:tcW w:w="2551" w:type="dxa"/>
          </w:tcPr>
          <w:p w:rsidR="00AE4A7E" w:rsidRPr="007403AA" w:rsidRDefault="002B08C5" w:rsidP="002B08C5">
            <w:pPr>
              <w:ind w:firstLineChars="200" w:firstLine="562"/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>ご住所</w:t>
            </w:r>
          </w:p>
        </w:tc>
        <w:tc>
          <w:tcPr>
            <w:tcW w:w="6096" w:type="dxa"/>
          </w:tcPr>
          <w:p w:rsidR="00AE4A7E" w:rsidRPr="007403AA" w:rsidRDefault="00AE4A7E" w:rsidP="00AE4A7E">
            <w:pPr>
              <w:rPr>
                <w:b/>
                <w:sz w:val="28"/>
                <w:szCs w:val="28"/>
              </w:rPr>
            </w:pPr>
          </w:p>
        </w:tc>
      </w:tr>
      <w:tr w:rsidR="00AE4A7E" w:rsidRPr="007403AA" w:rsidTr="002B08C5">
        <w:tc>
          <w:tcPr>
            <w:tcW w:w="2551" w:type="dxa"/>
          </w:tcPr>
          <w:p w:rsidR="00AE4A7E" w:rsidRPr="007403AA" w:rsidRDefault="002B08C5" w:rsidP="00AE4A7E">
            <w:pPr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 xml:space="preserve">　 電話番号</w:t>
            </w:r>
          </w:p>
        </w:tc>
        <w:tc>
          <w:tcPr>
            <w:tcW w:w="6096" w:type="dxa"/>
          </w:tcPr>
          <w:p w:rsidR="00AE4A7E" w:rsidRPr="007403AA" w:rsidRDefault="00AE4A7E" w:rsidP="00AE4A7E">
            <w:pPr>
              <w:rPr>
                <w:b/>
                <w:sz w:val="28"/>
                <w:szCs w:val="28"/>
              </w:rPr>
            </w:pPr>
          </w:p>
        </w:tc>
      </w:tr>
      <w:tr w:rsidR="00AE4A7E" w:rsidRPr="007403AA" w:rsidTr="002B08C5">
        <w:tc>
          <w:tcPr>
            <w:tcW w:w="2551" w:type="dxa"/>
          </w:tcPr>
          <w:p w:rsidR="002B08C5" w:rsidRPr="007403AA" w:rsidRDefault="002B08C5" w:rsidP="002B08C5">
            <w:pPr>
              <w:ind w:firstLineChars="100" w:firstLine="241"/>
              <w:rPr>
                <w:b/>
                <w:sz w:val="24"/>
                <w:szCs w:val="24"/>
              </w:rPr>
            </w:pPr>
            <w:r w:rsidRPr="007403AA">
              <w:rPr>
                <w:rFonts w:hint="eastAsia"/>
                <w:b/>
                <w:sz w:val="24"/>
                <w:szCs w:val="24"/>
              </w:rPr>
              <w:t>個人情報提供の</w:t>
            </w:r>
          </w:p>
          <w:p w:rsidR="00AE4A7E" w:rsidRPr="007403AA" w:rsidRDefault="002B08C5" w:rsidP="002B08C5">
            <w:pPr>
              <w:ind w:firstLineChars="300" w:firstLine="723"/>
              <w:rPr>
                <w:b/>
                <w:sz w:val="24"/>
                <w:szCs w:val="24"/>
              </w:rPr>
            </w:pPr>
            <w:r w:rsidRPr="007403AA">
              <w:rPr>
                <w:rFonts w:hint="eastAsia"/>
                <w:b/>
                <w:sz w:val="24"/>
                <w:szCs w:val="24"/>
              </w:rPr>
              <w:t>可否</w:t>
            </w:r>
          </w:p>
        </w:tc>
        <w:tc>
          <w:tcPr>
            <w:tcW w:w="6096" w:type="dxa"/>
          </w:tcPr>
          <w:p w:rsidR="00AE4A7E" w:rsidRPr="007403AA" w:rsidRDefault="002B08C5" w:rsidP="00AE4A7E">
            <w:pPr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 xml:space="preserve">　　 　は い　・　い い え</w:t>
            </w:r>
          </w:p>
        </w:tc>
      </w:tr>
      <w:tr w:rsidR="00AE4A7E" w:rsidRPr="007403AA" w:rsidTr="002B08C5">
        <w:tc>
          <w:tcPr>
            <w:tcW w:w="2551" w:type="dxa"/>
          </w:tcPr>
          <w:p w:rsidR="002B08C5" w:rsidRPr="007403AA" w:rsidRDefault="002B08C5" w:rsidP="002B08C5">
            <w:pPr>
              <w:ind w:firstLineChars="100" w:firstLine="241"/>
              <w:rPr>
                <w:b/>
                <w:sz w:val="24"/>
                <w:szCs w:val="24"/>
              </w:rPr>
            </w:pPr>
            <w:r w:rsidRPr="007403AA">
              <w:rPr>
                <w:rFonts w:hint="eastAsia"/>
                <w:b/>
                <w:sz w:val="24"/>
                <w:szCs w:val="24"/>
              </w:rPr>
              <w:t>三角コーン</w:t>
            </w:r>
          </w:p>
          <w:p w:rsidR="00AE4A7E" w:rsidRPr="007403AA" w:rsidRDefault="002B08C5" w:rsidP="002B08C5">
            <w:pPr>
              <w:ind w:firstLineChars="200" w:firstLine="482"/>
              <w:rPr>
                <w:b/>
                <w:sz w:val="24"/>
                <w:szCs w:val="24"/>
              </w:rPr>
            </w:pPr>
            <w:r w:rsidRPr="007403AA">
              <w:rPr>
                <w:rFonts w:hint="eastAsia"/>
                <w:b/>
                <w:sz w:val="24"/>
                <w:szCs w:val="24"/>
              </w:rPr>
              <w:t>設置本数</w:t>
            </w:r>
          </w:p>
        </w:tc>
        <w:tc>
          <w:tcPr>
            <w:tcW w:w="6096" w:type="dxa"/>
          </w:tcPr>
          <w:p w:rsidR="00AE4A7E" w:rsidRPr="007403AA" w:rsidRDefault="002B08C5" w:rsidP="00AE4A7E">
            <w:pPr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 xml:space="preserve">　　　　　　　　　　　　　本</w:t>
            </w:r>
          </w:p>
        </w:tc>
      </w:tr>
      <w:tr w:rsidR="00AE4A7E" w:rsidRPr="007403AA" w:rsidTr="002B08C5">
        <w:tc>
          <w:tcPr>
            <w:tcW w:w="2551" w:type="dxa"/>
          </w:tcPr>
          <w:p w:rsidR="00AE4A7E" w:rsidRPr="007403AA" w:rsidRDefault="002B08C5" w:rsidP="002B08C5">
            <w:pPr>
              <w:ind w:firstLineChars="100" w:firstLine="281"/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>看板設置枚数</w:t>
            </w:r>
          </w:p>
        </w:tc>
        <w:tc>
          <w:tcPr>
            <w:tcW w:w="6096" w:type="dxa"/>
          </w:tcPr>
          <w:p w:rsidR="00AE4A7E" w:rsidRPr="007403AA" w:rsidRDefault="002B08C5" w:rsidP="00AE4A7E">
            <w:pPr>
              <w:rPr>
                <w:b/>
                <w:sz w:val="28"/>
                <w:szCs w:val="28"/>
              </w:rPr>
            </w:pPr>
            <w:r w:rsidRPr="007403AA">
              <w:rPr>
                <w:rFonts w:hint="eastAsia"/>
                <w:b/>
                <w:sz w:val="28"/>
                <w:szCs w:val="28"/>
              </w:rPr>
              <w:t xml:space="preserve">　　　　　　　　　　　　　枚</w:t>
            </w:r>
          </w:p>
        </w:tc>
      </w:tr>
    </w:tbl>
    <w:p w:rsidR="00576BD2" w:rsidRPr="007403AA" w:rsidRDefault="00576BD2" w:rsidP="00AE4A7E">
      <w:pPr>
        <w:ind w:leftChars="300" w:left="660"/>
        <w:rPr>
          <w:b/>
        </w:rPr>
      </w:pPr>
    </w:p>
    <w:p w:rsidR="00576BD2" w:rsidRDefault="00576BD2" w:rsidP="00AE4A7E">
      <w:pPr>
        <w:ind w:leftChars="300" w:left="660"/>
      </w:pPr>
    </w:p>
    <w:p w:rsidR="00576BD2" w:rsidRDefault="00576BD2" w:rsidP="00AE4A7E">
      <w:pPr>
        <w:ind w:leftChars="300" w:left="660"/>
        <w:rPr>
          <w:rFonts w:hint="eastAsia"/>
        </w:rPr>
      </w:pPr>
      <w:bookmarkStart w:id="0" w:name="_GoBack"/>
      <w:bookmarkEnd w:id="0"/>
    </w:p>
    <w:p w:rsidR="00860419" w:rsidRDefault="00576BD2" w:rsidP="00DB519C">
      <w:pPr>
        <w:ind w:firstLineChars="50" w:firstLine="161"/>
        <w:rPr>
          <w:b/>
          <w:sz w:val="32"/>
          <w:szCs w:val="32"/>
        </w:rPr>
      </w:pPr>
      <w:r w:rsidRPr="00DB519C">
        <w:rPr>
          <w:rFonts w:hint="eastAsia"/>
          <w:b/>
          <w:sz w:val="32"/>
          <w:szCs w:val="32"/>
        </w:rPr>
        <w:lastRenderedPageBreak/>
        <w:t>「こども110番のおうち」登録</w:t>
      </w:r>
      <w:r w:rsidR="00860419">
        <w:rPr>
          <w:rFonts w:hint="eastAsia"/>
          <w:b/>
          <w:sz w:val="32"/>
          <w:szCs w:val="32"/>
        </w:rPr>
        <w:t>申込書の</w:t>
      </w:r>
      <w:r w:rsidRPr="00DB519C">
        <w:rPr>
          <w:rFonts w:hint="eastAsia"/>
          <w:b/>
          <w:sz w:val="32"/>
          <w:szCs w:val="32"/>
        </w:rPr>
        <w:t>提出先</w:t>
      </w:r>
    </w:p>
    <w:p w:rsidR="00DB519C" w:rsidRPr="00DB519C" w:rsidRDefault="00860419" w:rsidP="00860419">
      <w:pPr>
        <w:ind w:firstLineChars="900" w:firstLine="289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⇒ </w:t>
      </w:r>
      <w:r w:rsidR="00DB519C" w:rsidRPr="00DB519C">
        <w:rPr>
          <w:rFonts w:hint="eastAsia"/>
          <w:b/>
          <w:sz w:val="32"/>
          <w:szCs w:val="32"/>
        </w:rPr>
        <w:t>町内</w:t>
      </w:r>
      <w:r>
        <w:rPr>
          <w:rFonts w:hint="eastAsia"/>
          <w:b/>
          <w:sz w:val="32"/>
          <w:szCs w:val="32"/>
        </w:rPr>
        <w:t>の</w:t>
      </w:r>
      <w:r w:rsidR="00DB519C" w:rsidRPr="00DB519C">
        <w:rPr>
          <w:rFonts w:hint="eastAsia"/>
          <w:b/>
          <w:sz w:val="32"/>
          <w:szCs w:val="32"/>
        </w:rPr>
        <w:t>幼稚園・小</w:t>
      </w:r>
      <w:r>
        <w:rPr>
          <w:rFonts w:hint="eastAsia"/>
          <w:b/>
          <w:sz w:val="32"/>
          <w:szCs w:val="32"/>
        </w:rPr>
        <w:t>学校・</w:t>
      </w:r>
      <w:r w:rsidR="00DB519C" w:rsidRPr="00DB519C">
        <w:rPr>
          <w:rFonts w:hint="eastAsia"/>
          <w:b/>
          <w:sz w:val="32"/>
          <w:szCs w:val="32"/>
        </w:rPr>
        <w:t>中学校</w:t>
      </w:r>
      <w:r w:rsidR="00576BD2" w:rsidRPr="00DB519C">
        <w:rPr>
          <w:rFonts w:hint="eastAsia"/>
          <w:b/>
          <w:sz w:val="32"/>
          <w:szCs w:val="32"/>
        </w:rPr>
        <w:t xml:space="preserve">　</w:t>
      </w:r>
    </w:p>
    <w:p w:rsidR="00576BD2" w:rsidRPr="00DB519C" w:rsidRDefault="00576BD2" w:rsidP="00DB519C">
      <w:pPr>
        <w:ind w:leftChars="300" w:left="660" w:firstLineChars="1200" w:firstLine="3855"/>
        <w:rPr>
          <w:b/>
          <w:sz w:val="32"/>
          <w:szCs w:val="32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221"/>
        <w:gridCol w:w="2460"/>
        <w:gridCol w:w="2265"/>
        <w:gridCol w:w="2409"/>
      </w:tblGrid>
      <w:tr w:rsidR="00576BD2" w:rsidRPr="00576BD2" w:rsidTr="00041D42">
        <w:tc>
          <w:tcPr>
            <w:tcW w:w="2221" w:type="dxa"/>
          </w:tcPr>
          <w:p w:rsidR="00576BD2" w:rsidRPr="00041D42" w:rsidRDefault="00576BD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 xml:space="preserve">　　校園名</w:t>
            </w:r>
          </w:p>
        </w:tc>
        <w:tc>
          <w:tcPr>
            <w:tcW w:w="2460" w:type="dxa"/>
          </w:tcPr>
          <w:p w:rsidR="00576BD2" w:rsidRPr="00041D42" w:rsidRDefault="00576BD2" w:rsidP="00041D42">
            <w:pPr>
              <w:ind w:firstLineChars="200" w:firstLine="562"/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住</w:t>
            </w:r>
            <w:r w:rsidR="00041D42" w:rsidRPr="00041D4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41D42">
              <w:rPr>
                <w:rFonts w:hint="eastAsia"/>
                <w:b/>
                <w:sz w:val="28"/>
                <w:szCs w:val="28"/>
              </w:rPr>
              <w:t xml:space="preserve">所　</w:t>
            </w:r>
          </w:p>
        </w:tc>
        <w:tc>
          <w:tcPr>
            <w:tcW w:w="2265" w:type="dxa"/>
          </w:tcPr>
          <w:p w:rsidR="00576BD2" w:rsidRPr="00041D42" w:rsidRDefault="00576BD2" w:rsidP="00041D42">
            <w:pPr>
              <w:ind w:firstLineChars="200" w:firstLine="562"/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2409" w:type="dxa"/>
          </w:tcPr>
          <w:p w:rsidR="00576BD2" w:rsidRPr="00041D42" w:rsidRDefault="00576BD2" w:rsidP="00041D42">
            <w:pPr>
              <w:ind w:firstLineChars="100" w:firstLine="281"/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ＦＡＸ番号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秦荘東小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東出２５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３７－２００４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７－２１０４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秦荘西小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島川１１６２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４２－２２４４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２－２３４４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愛知川小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沓掛４８０</w:t>
            </w:r>
          </w:p>
        </w:tc>
        <w:tc>
          <w:tcPr>
            <w:tcW w:w="2265" w:type="dxa"/>
          </w:tcPr>
          <w:p w:rsidR="00041D4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４２－２０３７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２－２４２１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愛知川東小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豊満５７３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４２－２３０７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２－２６５３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秦荘中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安孫子７３０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３７－２００５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７－２２７２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愛知中学校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市７７９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４２－２１６１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２－６２８０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秦荘幼稚園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安孫子1210-1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３７－３６９６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７－８０１０</w:t>
            </w:r>
          </w:p>
        </w:tc>
      </w:tr>
      <w:tr w:rsidR="00576BD2" w:rsidRPr="00576BD2" w:rsidTr="00041D42">
        <w:tc>
          <w:tcPr>
            <w:tcW w:w="2221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愛知川幼稚園</w:t>
            </w:r>
          </w:p>
        </w:tc>
        <w:tc>
          <w:tcPr>
            <w:tcW w:w="2460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市１７３６</w:t>
            </w:r>
          </w:p>
        </w:tc>
        <w:tc>
          <w:tcPr>
            <w:tcW w:w="2265" w:type="dxa"/>
          </w:tcPr>
          <w:p w:rsidR="00576BD2" w:rsidRPr="00041D42" w:rsidRDefault="00041D42" w:rsidP="00AE4A7E">
            <w:pPr>
              <w:rPr>
                <w:b/>
                <w:sz w:val="28"/>
                <w:szCs w:val="28"/>
              </w:rPr>
            </w:pPr>
            <w:r w:rsidRPr="00041D42">
              <w:rPr>
                <w:rFonts w:hint="eastAsia"/>
                <w:b/>
                <w:sz w:val="28"/>
                <w:szCs w:val="28"/>
              </w:rPr>
              <w:t>４２－２１１０</w:t>
            </w:r>
          </w:p>
        </w:tc>
        <w:tc>
          <w:tcPr>
            <w:tcW w:w="2409" w:type="dxa"/>
          </w:tcPr>
          <w:p w:rsidR="00576BD2" w:rsidRPr="00041D42" w:rsidRDefault="00DB519C" w:rsidP="00AE4A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２－５１０３</w:t>
            </w:r>
          </w:p>
        </w:tc>
      </w:tr>
    </w:tbl>
    <w:p w:rsidR="00576BD2" w:rsidRDefault="00576BD2" w:rsidP="00AE4A7E">
      <w:pPr>
        <w:ind w:leftChars="300" w:left="660"/>
      </w:pPr>
    </w:p>
    <w:p w:rsidR="00576BD2" w:rsidRDefault="00576BD2" w:rsidP="00AE4A7E">
      <w:pPr>
        <w:ind w:leftChars="300" w:left="660"/>
      </w:pPr>
    </w:p>
    <w:p w:rsidR="00DB519C" w:rsidRDefault="00DB519C" w:rsidP="00AE4A7E">
      <w:pPr>
        <w:ind w:leftChars="300" w:left="660"/>
      </w:pPr>
    </w:p>
    <w:p w:rsidR="00DB519C" w:rsidRDefault="00DB519C" w:rsidP="00AE4A7E">
      <w:pPr>
        <w:ind w:leftChars="300" w:left="660"/>
      </w:pPr>
    </w:p>
    <w:p w:rsidR="00DB519C" w:rsidRDefault="00DB519C" w:rsidP="00AE4A7E">
      <w:pPr>
        <w:ind w:leftChars="300" w:left="660"/>
      </w:pPr>
    </w:p>
    <w:p w:rsidR="00DB519C" w:rsidRDefault="00DB519C" w:rsidP="00AE4A7E">
      <w:pPr>
        <w:ind w:leftChars="300" w:left="660"/>
        <w:rPr>
          <w:rFonts w:hint="eastAsia"/>
        </w:rPr>
      </w:pPr>
    </w:p>
    <w:sectPr w:rsidR="00DB519C" w:rsidSect="00A41903">
      <w:pgSz w:w="11906" w:h="16838" w:code="9"/>
      <w:pgMar w:top="1701" w:right="737" w:bottom="170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6EA" w:rsidRDefault="00CD66EA" w:rsidP="005C2588">
      <w:r>
        <w:separator/>
      </w:r>
    </w:p>
  </w:endnote>
  <w:endnote w:type="continuationSeparator" w:id="0">
    <w:p w:rsidR="00CD66EA" w:rsidRDefault="00CD66EA" w:rsidP="005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6EA" w:rsidRDefault="00CD66EA" w:rsidP="005C2588">
      <w:r>
        <w:separator/>
      </w:r>
    </w:p>
  </w:footnote>
  <w:footnote w:type="continuationSeparator" w:id="0">
    <w:p w:rsidR="00CD66EA" w:rsidRDefault="00CD66EA" w:rsidP="005C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23"/>
    <w:rsid w:val="00003949"/>
    <w:rsid w:val="00006C47"/>
    <w:rsid w:val="00011A23"/>
    <w:rsid w:val="00020293"/>
    <w:rsid w:val="00041D42"/>
    <w:rsid w:val="000479ED"/>
    <w:rsid w:val="000529F0"/>
    <w:rsid w:val="00053E55"/>
    <w:rsid w:val="00057E87"/>
    <w:rsid w:val="00077D13"/>
    <w:rsid w:val="000A1C96"/>
    <w:rsid w:val="000A53A8"/>
    <w:rsid w:val="000D6144"/>
    <w:rsid w:val="001039C5"/>
    <w:rsid w:val="00115207"/>
    <w:rsid w:val="00124924"/>
    <w:rsid w:val="00124E79"/>
    <w:rsid w:val="00140347"/>
    <w:rsid w:val="001552F2"/>
    <w:rsid w:val="001A1708"/>
    <w:rsid w:val="001B060C"/>
    <w:rsid w:val="001B3486"/>
    <w:rsid w:val="001C0458"/>
    <w:rsid w:val="001E152E"/>
    <w:rsid w:val="001F7AC0"/>
    <w:rsid w:val="002144C4"/>
    <w:rsid w:val="00220BB9"/>
    <w:rsid w:val="00262FC1"/>
    <w:rsid w:val="00264363"/>
    <w:rsid w:val="00283E3F"/>
    <w:rsid w:val="002B08C5"/>
    <w:rsid w:val="00334CC6"/>
    <w:rsid w:val="0035636C"/>
    <w:rsid w:val="003570D5"/>
    <w:rsid w:val="00372CA5"/>
    <w:rsid w:val="00387E25"/>
    <w:rsid w:val="00394F91"/>
    <w:rsid w:val="003A0411"/>
    <w:rsid w:val="003B4504"/>
    <w:rsid w:val="004024A8"/>
    <w:rsid w:val="00404E6A"/>
    <w:rsid w:val="00415F9B"/>
    <w:rsid w:val="0041619E"/>
    <w:rsid w:val="004456A1"/>
    <w:rsid w:val="00457629"/>
    <w:rsid w:val="00477BFC"/>
    <w:rsid w:val="004A2C13"/>
    <w:rsid w:val="004C7FBF"/>
    <w:rsid w:val="004D1EB1"/>
    <w:rsid w:val="004E1642"/>
    <w:rsid w:val="004E383F"/>
    <w:rsid w:val="004E4655"/>
    <w:rsid w:val="00502729"/>
    <w:rsid w:val="00524A3B"/>
    <w:rsid w:val="00532F72"/>
    <w:rsid w:val="00540712"/>
    <w:rsid w:val="00576BD2"/>
    <w:rsid w:val="005966DD"/>
    <w:rsid w:val="005A6239"/>
    <w:rsid w:val="005B641C"/>
    <w:rsid w:val="005C251C"/>
    <w:rsid w:val="005C2588"/>
    <w:rsid w:val="005D5500"/>
    <w:rsid w:val="005F386C"/>
    <w:rsid w:val="005F5D8A"/>
    <w:rsid w:val="005F7AA1"/>
    <w:rsid w:val="00627A0C"/>
    <w:rsid w:val="0064373B"/>
    <w:rsid w:val="00643BD6"/>
    <w:rsid w:val="00657F76"/>
    <w:rsid w:val="00667000"/>
    <w:rsid w:val="00681627"/>
    <w:rsid w:val="006A0E34"/>
    <w:rsid w:val="006A1901"/>
    <w:rsid w:val="006C5EF5"/>
    <w:rsid w:val="006D487F"/>
    <w:rsid w:val="006E0EA3"/>
    <w:rsid w:val="006F4B96"/>
    <w:rsid w:val="00702866"/>
    <w:rsid w:val="007039D8"/>
    <w:rsid w:val="00710B5E"/>
    <w:rsid w:val="007173A1"/>
    <w:rsid w:val="0072150A"/>
    <w:rsid w:val="007220A4"/>
    <w:rsid w:val="00733958"/>
    <w:rsid w:val="00736362"/>
    <w:rsid w:val="007403AA"/>
    <w:rsid w:val="00746291"/>
    <w:rsid w:val="00746671"/>
    <w:rsid w:val="007519FC"/>
    <w:rsid w:val="007B6174"/>
    <w:rsid w:val="007C7697"/>
    <w:rsid w:val="007D6A5D"/>
    <w:rsid w:val="007F790D"/>
    <w:rsid w:val="008373E4"/>
    <w:rsid w:val="00852280"/>
    <w:rsid w:val="00860419"/>
    <w:rsid w:val="00867434"/>
    <w:rsid w:val="00891A57"/>
    <w:rsid w:val="008A0118"/>
    <w:rsid w:val="008A3BE4"/>
    <w:rsid w:val="0090194C"/>
    <w:rsid w:val="0091580D"/>
    <w:rsid w:val="00917390"/>
    <w:rsid w:val="00931DB3"/>
    <w:rsid w:val="00941065"/>
    <w:rsid w:val="0099084B"/>
    <w:rsid w:val="00996F21"/>
    <w:rsid w:val="009A166F"/>
    <w:rsid w:val="009A4858"/>
    <w:rsid w:val="009A76F1"/>
    <w:rsid w:val="009C6925"/>
    <w:rsid w:val="009F496C"/>
    <w:rsid w:val="009F6AAA"/>
    <w:rsid w:val="00A00736"/>
    <w:rsid w:val="00A22627"/>
    <w:rsid w:val="00A30735"/>
    <w:rsid w:val="00A32EFA"/>
    <w:rsid w:val="00A41903"/>
    <w:rsid w:val="00A46A45"/>
    <w:rsid w:val="00A76A69"/>
    <w:rsid w:val="00A9252E"/>
    <w:rsid w:val="00AB29FC"/>
    <w:rsid w:val="00AC018E"/>
    <w:rsid w:val="00AE4A7E"/>
    <w:rsid w:val="00B00E1F"/>
    <w:rsid w:val="00B02FF2"/>
    <w:rsid w:val="00B43962"/>
    <w:rsid w:val="00B4722D"/>
    <w:rsid w:val="00B56CC8"/>
    <w:rsid w:val="00B81F7A"/>
    <w:rsid w:val="00BB6E1B"/>
    <w:rsid w:val="00BD0CD0"/>
    <w:rsid w:val="00BF71B4"/>
    <w:rsid w:val="00C2246F"/>
    <w:rsid w:val="00C3552B"/>
    <w:rsid w:val="00C36F8C"/>
    <w:rsid w:val="00C47D8A"/>
    <w:rsid w:val="00C63DD5"/>
    <w:rsid w:val="00C64DA3"/>
    <w:rsid w:val="00C74510"/>
    <w:rsid w:val="00CB5D0F"/>
    <w:rsid w:val="00CD078D"/>
    <w:rsid w:val="00CD66EA"/>
    <w:rsid w:val="00CF3582"/>
    <w:rsid w:val="00D70F53"/>
    <w:rsid w:val="00D71C2D"/>
    <w:rsid w:val="00D75867"/>
    <w:rsid w:val="00D91CCC"/>
    <w:rsid w:val="00D963EB"/>
    <w:rsid w:val="00DA7EE0"/>
    <w:rsid w:val="00DB519C"/>
    <w:rsid w:val="00DC3BE7"/>
    <w:rsid w:val="00DC526F"/>
    <w:rsid w:val="00DC5708"/>
    <w:rsid w:val="00DD5E9E"/>
    <w:rsid w:val="00E0235E"/>
    <w:rsid w:val="00E44071"/>
    <w:rsid w:val="00EA1207"/>
    <w:rsid w:val="00EB0022"/>
    <w:rsid w:val="00EF284A"/>
    <w:rsid w:val="00EF6AEE"/>
    <w:rsid w:val="00F132D8"/>
    <w:rsid w:val="00F20344"/>
    <w:rsid w:val="00F20C29"/>
    <w:rsid w:val="00F21BB5"/>
    <w:rsid w:val="00F23555"/>
    <w:rsid w:val="00F725F5"/>
    <w:rsid w:val="00F81348"/>
    <w:rsid w:val="00FA6F0A"/>
    <w:rsid w:val="00FE1C03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38B0D1"/>
  <w15:docId w15:val="{F56384FC-BD86-4B3D-BE7D-DC7DAEDD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A23"/>
    <w:pPr>
      <w:widowControl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11A23"/>
  </w:style>
  <w:style w:type="character" w:customStyle="1" w:styleId="p">
    <w:name w:val="p"/>
    <w:basedOn w:val="a0"/>
    <w:rsid w:val="00011A23"/>
  </w:style>
  <w:style w:type="character" w:customStyle="1" w:styleId="cm">
    <w:name w:val="cm"/>
    <w:basedOn w:val="a0"/>
    <w:rsid w:val="00011A23"/>
  </w:style>
  <w:style w:type="paragraph" w:styleId="a3">
    <w:name w:val="Balloon Text"/>
    <w:basedOn w:val="a"/>
    <w:link w:val="a4"/>
    <w:uiPriority w:val="99"/>
    <w:semiHidden/>
    <w:unhideWhenUsed/>
    <w:rsid w:val="0089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A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588"/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5C2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588"/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4024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9">
    <w:name w:val="Table Grid"/>
    <w:basedOn w:val="a1"/>
    <w:uiPriority w:val="59"/>
    <w:rsid w:val="005D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722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722D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7173A1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73A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73A1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73A1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03C-1536-481F-A566-1323419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syogaku</cp:lastModifiedBy>
  <cp:revision>4</cp:revision>
  <cp:lastPrinted>2022-09-01T02:40:00Z</cp:lastPrinted>
  <dcterms:created xsi:type="dcterms:W3CDTF">2022-11-29T03:13:00Z</dcterms:created>
  <dcterms:modified xsi:type="dcterms:W3CDTF">2022-11-29T03:18:00Z</dcterms:modified>
</cp:coreProperties>
</file>